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4CC8" w14:textId="118F99B8" w:rsidR="00B24372" w:rsidRDefault="00B24372" w:rsidP="00C57F70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653455" w14:textId="13FCBB92" w:rsidR="00B24372" w:rsidRDefault="004D5C5F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稲城市長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殿</w:t>
      </w:r>
    </w:p>
    <w:p w14:paraId="1BDEA4FC" w14:textId="77777777" w:rsidR="00B24372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77777777" w:rsidR="00B24372" w:rsidRPr="00B42133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令和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9776" w:type="dxa"/>
        <w:tblLook w:val="04A0" w:firstRow="1" w:lastRow="0" w:firstColumn="1" w:lastColumn="0" w:noHBand="0" w:noVBand="1"/>
      </w:tblPr>
      <w:tblGrid>
        <w:gridCol w:w="520"/>
        <w:gridCol w:w="1320"/>
        <w:gridCol w:w="1134"/>
        <w:gridCol w:w="1274"/>
        <w:gridCol w:w="709"/>
        <w:gridCol w:w="850"/>
        <w:gridCol w:w="142"/>
        <w:gridCol w:w="567"/>
        <w:gridCol w:w="2410"/>
        <w:gridCol w:w="850"/>
      </w:tblGrid>
      <w:tr w:rsidR="00B24372" w:rsidRPr="008D4AEE" w14:paraId="7BB76A99" w14:textId="77777777" w:rsidTr="00906A41">
        <w:trPr>
          <w:trHeight w:val="297"/>
        </w:trPr>
        <w:tc>
          <w:tcPr>
            <w:tcW w:w="520" w:type="dxa"/>
            <w:vMerge w:val="restart"/>
            <w:textDirection w:val="tbRlV"/>
            <w:hideMark/>
          </w:tcPr>
          <w:p w14:paraId="1BCC5EDB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申　請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者</w:t>
            </w:r>
          </w:p>
        </w:tc>
        <w:tc>
          <w:tcPr>
            <w:tcW w:w="1320" w:type="dxa"/>
            <w:noWrap/>
            <w:hideMark/>
          </w:tcPr>
          <w:p w14:paraId="0A5FBD3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3967" w:type="dxa"/>
            <w:gridSpan w:val="4"/>
            <w:noWrap/>
            <w:hideMark/>
          </w:tcPr>
          <w:p w14:paraId="15EBCA8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noWrap/>
            <w:hideMark/>
          </w:tcPr>
          <w:p w14:paraId="11C4FF6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14:paraId="4D85BC0C" w14:textId="3069631E" w:rsidR="00B24372" w:rsidRPr="00DD221A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大正・昭和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br/>
              <w:t>平成・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 w:rsidR="004D5C5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  <w:p w14:paraId="1E8BFEB7" w14:textId="77777777" w:rsidR="00B24372" w:rsidRPr="004D5C5F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B56F1B7" w14:textId="77777777" w:rsidTr="00906A41">
        <w:trPr>
          <w:trHeight w:val="682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468171A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</w:tcBorders>
            <w:noWrap/>
            <w:hideMark/>
          </w:tcPr>
          <w:p w14:paraId="6EF2207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3967" w:type="dxa"/>
            <w:gridSpan w:val="4"/>
            <w:tcBorders>
              <w:top w:val="nil"/>
            </w:tcBorders>
            <w:hideMark/>
          </w:tcPr>
          <w:p w14:paraId="372847BF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F5538C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36F6A8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4" w:space="0" w:color="auto"/>
            </w:tcBorders>
            <w:hideMark/>
          </w:tcPr>
          <w:p w14:paraId="0456A72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9E52EE" w14:textId="77777777" w:rsidTr="00906A41">
        <w:trPr>
          <w:trHeight w:val="297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2183A09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51B4BA0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7936" w:type="dxa"/>
            <w:gridSpan w:val="8"/>
            <w:hideMark/>
          </w:tcPr>
          <w:p w14:paraId="1D50FA4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B24372" w:rsidRPr="008D4AEE" w14:paraId="29316C50" w14:textId="77777777" w:rsidTr="00906A41">
        <w:trPr>
          <w:trHeight w:val="297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42E045D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0E3E04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right w:val="nil"/>
            </w:tcBorders>
            <w:hideMark/>
          </w:tcPr>
          <w:p w14:paraId="311F22B0" w14:textId="0CBE296A" w:rsidR="00B24372" w:rsidRPr="008D4AEE" w:rsidRDefault="00B24372" w:rsidP="004D5C5F">
            <w:pPr>
              <w:snapToGrid w:val="0"/>
              <w:ind w:firstLineChars="400" w:firstLine="88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道</w:t>
            </w:r>
          </w:p>
          <w:p w14:paraId="12828432" w14:textId="712E7A93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県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hideMark/>
          </w:tcPr>
          <w:p w14:paraId="341625D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区</w:t>
            </w:r>
          </w:p>
        </w:tc>
        <w:tc>
          <w:tcPr>
            <w:tcW w:w="4819" w:type="dxa"/>
            <w:gridSpan w:val="5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5406EBF5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1AD58209" w14:textId="77777777" w:rsidTr="00906A41">
        <w:trPr>
          <w:trHeight w:val="297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6815086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09F08BB3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08" w:type="dxa"/>
            <w:gridSpan w:val="2"/>
            <w:vMerge/>
            <w:tcBorders>
              <w:right w:val="nil"/>
            </w:tcBorders>
            <w:hideMark/>
          </w:tcPr>
          <w:p w14:paraId="6C2C068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hideMark/>
          </w:tcPr>
          <w:p w14:paraId="700435B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村</w:t>
            </w:r>
          </w:p>
        </w:tc>
        <w:tc>
          <w:tcPr>
            <w:tcW w:w="4819" w:type="dxa"/>
            <w:gridSpan w:val="5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72ACCE61" w14:textId="77777777" w:rsidTr="00906A41">
        <w:trPr>
          <w:trHeight w:val="297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0BEA5B2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8B6BB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936" w:type="dxa"/>
            <w:gridSpan w:val="8"/>
            <w:tcBorders>
              <w:right w:val="single" w:sz="4" w:space="0" w:color="auto"/>
            </w:tcBorders>
            <w:hideMark/>
          </w:tcPr>
          <w:p w14:paraId="55529E19" w14:textId="17D3416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D880C7B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55247E0C" w14:textId="77777777" w:rsidTr="00906A41">
        <w:trPr>
          <w:trHeight w:val="297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6A764AE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noWrap/>
            <w:hideMark/>
          </w:tcPr>
          <w:p w14:paraId="5724A73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絡先</w:t>
            </w:r>
          </w:p>
        </w:tc>
        <w:tc>
          <w:tcPr>
            <w:tcW w:w="1134" w:type="dxa"/>
            <w:noWrap/>
            <w:hideMark/>
          </w:tcPr>
          <w:p w14:paraId="3430736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6802" w:type="dxa"/>
            <w:gridSpan w:val="7"/>
            <w:noWrap/>
            <w:hideMark/>
          </w:tcPr>
          <w:p w14:paraId="41C8F324" w14:textId="2B20A4B8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14FF243" w14:textId="77777777" w:rsidTr="00906A41">
        <w:trPr>
          <w:trHeight w:val="297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7404879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CD3C2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12E78BE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Email</w:t>
            </w:r>
          </w:p>
        </w:tc>
        <w:tc>
          <w:tcPr>
            <w:tcW w:w="6802" w:type="dxa"/>
            <w:gridSpan w:val="7"/>
            <w:noWrap/>
            <w:hideMark/>
          </w:tcPr>
          <w:p w14:paraId="57EEDAE2" w14:textId="1E5BF30C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1917AB0B" w14:textId="77777777" w:rsidTr="00906A41">
        <w:trPr>
          <w:trHeight w:val="297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730DA5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 w:val="restart"/>
            <w:hideMark/>
          </w:tcPr>
          <w:p w14:paraId="6DA111F5" w14:textId="77777777" w:rsidR="00B24372" w:rsidRPr="003F49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・番号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2975" w:type="dxa"/>
            <w:gridSpan w:val="4"/>
            <w:noWrap/>
            <w:hideMark/>
          </w:tcPr>
          <w:p w14:paraId="573AE75A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</w:t>
            </w:r>
          </w:p>
        </w:tc>
        <w:tc>
          <w:tcPr>
            <w:tcW w:w="2977" w:type="dxa"/>
            <w:gridSpan w:val="2"/>
            <w:hideMark/>
          </w:tcPr>
          <w:p w14:paraId="09CA5193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</w:t>
            </w:r>
          </w:p>
        </w:tc>
        <w:tc>
          <w:tcPr>
            <w:tcW w:w="850" w:type="dxa"/>
          </w:tcPr>
          <w:p w14:paraId="31A81AC4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番</w:t>
            </w:r>
          </w:p>
        </w:tc>
      </w:tr>
      <w:tr w:rsidR="00B24372" w:rsidRPr="008D4AEE" w14:paraId="7AD2AC51" w14:textId="77777777" w:rsidTr="00906A41">
        <w:trPr>
          <w:trHeight w:val="502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3C0996A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/>
            <w:hideMark/>
          </w:tcPr>
          <w:p w14:paraId="56E5F78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nil"/>
            </w:tcBorders>
            <w:noWrap/>
            <w:vAlign w:val="center"/>
            <w:hideMark/>
          </w:tcPr>
          <w:p w14:paraId="4F552AD0" w14:textId="34E0B230" w:rsidR="00B24372" w:rsidRPr="008D4AEE" w:rsidRDefault="00B24372" w:rsidP="004D5C5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14:paraId="11585FAE" w14:textId="386279A0" w:rsidR="00B24372" w:rsidRPr="008D4AEE" w:rsidRDefault="00B24372" w:rsidP="004D5C5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65B6231" w14:textId="77777777" w:rsidR="00B24372" w:rsidRPr="008D4AEE" w:rsidRDefault="00B24372" w:rsidP="004D5C5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5984819" w14:textId="77777777" w:rsidTr="00906A41">
        <w:trPr>
          <w:trHeight w:val="1395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7F299A4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7A119E5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7936" w:type="dxa"/>
            <w:gridSpan w:val="8"/>
            <w:vMerge w:val="restart"/>
            <w:hideMark/>
          </w:tcPr>
          <w:p w14:paraId="10F46120" w14:textId="2E418B4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　マイナンバーカードの健康保険証利用登録の解除を</w:t>
            </w:r>
            <w:r w:rsidR="009E78CA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し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。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</w:p>
          <w:p w14:paraId="462BF543" w14:textId="77777777" w:rsidR="00906A41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を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すると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、マイナンバーカードによりオンライン資格確認を</w:t>
            </w:r>
          </w:p>
          <w:p w14:paraId="0A3EC34C" w14:textId="3A32B3E4" w:rsidR="00B24372" w:rsidRDefault="00B24372" w:rsidP="00906A41">
            <w:pPr>
              <w:snapToGrid w:val="0"/>
              <w:ind w:firstLineChars="100" w:firstLine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行うことはできなくなり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ます。　</w:t>
            </w:r>
          </w:p>
          <w:p w14:paraId="4B1B36B2" w14:textId="77777777" w:rsidR="00906A41" w:rsidRDefault="00B24372" w:rsidP="00906A41">
            <w:pPr>
              <w:snapToGrid w:val="0"/>
              <w:ind w:left="220" w:rightChars="-121" w:right="-254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の解除を申請した方には、保険者から資格確認書を交付します。</w:t>
            </w:r>
          </w:p>
          <w:p w14:paraId="24D6F6B4" w14:textId="25D08215" w:rsidR="00B24372" w:rsidRDefault="00B24372" w:rsidP="00906A41">
            <w:pPr>
              <w:snapToGrid w:val="0"/>
              <w:ind w:leftChars="100" w:left="210" w:rightChars="-121" w:right="-254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です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325E47D4" w14:textId="77777777" w:rsidR="00906A41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解除後、マイナポータル上の「健康保険証利用登録の申込状況」</w:t>
            </w:r>
          </w:p>
          <w:p w14:paraId="65C324CA" w14:textId="089C9FB5" w:rsidR="00B24372" w:rsidRDefault="00B24372" w:rsidP="00906A41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画面に反映されるまで、</w:t>
            </w:r>
            <w:r w:rsidR="009367A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</w:t>
            </w:r>
            <w:r w:rsidR="009E6AF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程度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ります。</w:t>
            </w:r>
          </w:p>
          <w:p w14:paraId="0A674B94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CB1959" w14:textId="57ACDAD0" w:rsidR="00B24372" w:rsidRPr="000943CF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u w:val="single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署名：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＿＿＿＿＿＿＿＿＿＿＿＿＿＿＿＿＿＿＿＿＿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　</w:t>
            </w:r>
          </w:p>
        </w:tc>
      </w:tr>
      <w:tr w:rsidR="00B24372" w:rsidRPr="008D4AEE" w14:paraId="537A4B02" w14:textId="77777777" w:rsidTr="00906A41">
        <w:trPr>
          <w:trHeight w:val="360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3E12959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A027A2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936" w:type="dxa"/>
            <w:gridSpan w:val="8"/>
            <w:vMerge/>
            <w:hideMark/>
          </w:tcPr>
          <w:p w14:paraId="7C152D5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A37079F" w14:textId="77777777" w:rsidTr="00906A41">
        <w:trPr>
          <w:trHeight w:val="360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159C803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2FF08F4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936" w:type="dxa"/>
            <w:gridSpan w:val="8"/>
            <w:vMerge/>
            <w:hideMark/>
          </w:tcPr>
          <w:p w14:paraId="3AB699C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6E79AB" w14:textId="77777777" w:rsidTr="00906A41">
        <w:trPr>
          <w:trHeight w:val="885"/>
        </w:trPr>
        <w:tc>
          <w:tcPr>
            <w:tcW w:w="520" w:type="dxa"/>
            <w:vMerge/>
            <w:tcBorders>
              <w:top w:val="nil"/>
            </w:tcBorders>
            <w:hideMark/>
          </w:tcPr>
          <w:p w14:paraId="7C2C107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417F82F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936" w:type="dxa"/>
            <w:gridSpan w:val="8"/>
            <w:vMerge/>
            <w:hideMark/>
          </w:tcPr>
          <w:p w14:paraId="53CEFA8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173E606D" w14:textId="77777777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tbl>
      <w:tblPr>
        <w:tblStyle w:val="af"/>
        <w:tblpPr w:leftFromText="142" w:rightFromText="142" w:vertAnchor="text" w:horzAnchor="page" w:tblpX="1132" w:tblpY="-3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24372" w14:paraId="2FFD9E91" w14:textId="77777777" w:rsidTr="00906A41">
        <w:tc>
          <w:tcPr>
            <w:tcW w:w="9776" w:type="dxa"/>
          </w:tcPr>
          <w:p w14:paraId="4F05FE21" w14:textId="77777777" w:rsidR="00B24372" w:rsidRDefault="00B24372" w:rsidP="004D5C5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解除を希望する理由）</w:t>
            </w:r>
          </w:p>
          <w:p w14:paraId="33F30B3C" w14:textId="77777777" w:rsidR="00B24372" w:rsidRDefault="00B24372" w:rsidP="004D5C5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CCEA9F3" w14:textId="77777777" w:rsidR="00B24372" w:rsidRDefault="00B24372" w:rsidP="004D5C5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F5AA2E6" w14:textId="77777777" w:rsidR="00B24372" w:rsidRPr="00906A41" w:rsidRDefault="00B24372" w:rsidP="004D5C5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328204F" w14:textId="77777777" w:rsidR="00B24372" w:rsidRPr="00DE75D5" w:rsidRDefault="00B24372" w:rsidP="004D5C5F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056C2682" w14:textId="77777777" w:rsidR="00B24372" w:rsidRDefault="00B24372" w:rsidP="004D5C5F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210DF85C" w14:textId="77777777" w:rsidR="00B24372" w:rsidRPr="00A213A6" w:rsidRDefault="00B24372" w:rsidP="004D5C5F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5C425515" w14:textId="07AF048B" w:rsidR="00B24372" w:rsidRDefault="00B24372" w:rsidP="004D5C5F">
      <w:pPr>
        <w:snapToGrid w:val="0"/>
        <w:ind w:leftChars="-1" w:left="-2" w:right="-1" w:firstLine="1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備考）代理人により申請する場合は、氏名及び連絡先欄に、解除対象者及び代理人の氏名及び連絡先を記載してください。</w:t>
      </w:r>
    </w:p>
    <w:p w14:paraId="4A29DECE" w14:textId="258179C3" w:rsidR="00B02B9B" w:rsidRDefault="009E78CA" w:rsidP="00B02B9B">
      <w:pPr>
        <w:snapToGrid w:val="0"/>
        <w:ind w:leftChars="-1" w:left="-2" w:right="-1" w:firstLine="1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注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申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後か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がなされるまでの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9118D">
        <w:rPr>
          <w:rFonts w:ascii="ＭＳ 明朝" w:eastAsia="ＭＳ 明朝" w:hAnsi="ＭＳ 明朝" w:hint="eastAsia"/>
          <w:color w:val="000000" w:themeColor="text1"/>
          <w:szCs w:val="21"/>
        </w:rPr>
        <w:t>１～２か月程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別の医療保険者等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し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後の医療保険者等に対し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自身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以前に加入してい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医療保険者等に対して</w:t>
      </w:r>
      <w:r w:rsidRPr="00A02786">
        <w:rPr>
          <w:rFonts w:ascii="ＭＳ 明朝" w:eastAsia="ＭＳ 明朝" w:hAnsi="ＭＳ 明朝" w:hint="eastAsia"/>
          <w:color w:val="000000" w:themeColor="text1"/>
          <w:szCs w:val="21"/>
        </w:rPr>
        <w:t>解除申請を行っ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た旨を申し出る</w:t>
      </w:r>
      <w:r w:rsidR="0039681F">
        <w:rPr>
          <w:rFonts w:ascii="ＭＳ 明朝" w:eastAsia="ＭＳ 明朝" w:hAnsi="ＭＳ 明朝" w:hint="eastAsia"/>
          <w:color w:val="000000" w:themeColor="text1"/>
          <w:szCs w:val="21"/>
        </w:rPr>
        <w:t>とともに、資格確認書の申請を行う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ようにしてください</w:t>
      </w:r>
    </w:p>
    <w:tbl>
      <w:tblPr>
        <w:tblStyle w:val="af"/>
        <w:tblW w:w="0" w:type="auto"/>
        <w:tblInd w:w="6658" w:type="dxa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B02B9B" w14:paraId="74ABF2C2" w14:textId="77777777" w:rsidTr="0004115A">
        <w:tc>
          <w:tcPr>
            <w:tcW w:w="897" w:type="dxa"/>
          </w:tcPr>
          <w:p w14:paraId="186A58AD" w14:textId="2627770A" w:rsidR="00B02B9B" w:rsidRPr="00B02B9B" w:rsidRDefault="00B02B9B" w:rsidP="00B02B9B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B02B9B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898" w:type="dxa"/>
          </w:tcPr>
          <w:p w14:paraId="42D8B6AB" w14:textId="5835D934" w:rsidR="00B02B9B" w:rsidRPr="00B02B9B" w:rsidRDefault="00B02B9B" w:rsidP="00B02B9B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2B9B">
              <w:rPr>
                <w:rFonts w:ascii="ＭＳ 明朝" w:eastAsia="ＭＳ 明朝" w:hAnsi="ＭＳ 明朝" w:hint="eastAsia"/>
                <w:sz w:val="20"/>
                <w:szCs w:val="20"/>
              </w:rPr>
              <w:t>入力</w:t>
            </w:r>
          </w:p>
        </w:tc>
        <w:tc>
          <w:tcPr>
            <w:tcW w:w="898" w:type="dxa"/>
          </w:tcPr>
          <w:p w14:paraId="0EE4A573" w14:textId="50ADF650" w:rsidR="00B02B9B" w:rsidRPr="00B02B9B" w:rsidRDefault="00B02B9B" w:rsidP="00B02B9B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2B9B">
              <w:rPr>
                <w:rFonts w:ascii="ＭＳ 明朝" w:eastAsia="ＭＳ 明朝" w:hAnsi="ＭＳ 明朝" w:hint="eastAsia"/>
                <w:sz w:val="20"/>
                <w:szCs w:val="20"/>
              </w:rPr>
              <w:t>照合</w:t>
            </w:r>
          </w:p>
        </w:tc>
      </w:tr>
      <w:tr w:rsidR="00B02B9B" w14:paraId="1BF6C0CD" w14:textId="77777777" w:rsidTr="006A117E">
        <w:trPr>
          <w:trHeight w:val="934"/>
        </w:trPr>
        <w:tc>
          <w:tcPr>
            <w:tcW w:w="897" w:type="dxa"/>
          </w:tcPr>
          <w:p w14:paraId="038CEF58" w14:textId="002FD8B7" w:rsidR="00B02B9B" w:rsidRPr="0004115A" w:rsidRDefault="00911339" w:rsidP="00911339">
            <w:pPr>
              <w:snapToGrid w:val="0"/>
              <w:ind w:leftChars="-183" w:left="1" w:right="-161" w:hangingChars="257" w:hanging="385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  </w:t>
            </w:r>
            <w:r w:rsidR="00EE76FA" w:rsidRPr="0004115A">
              <w:rPr>
                <w:rFonts w:ascii="ＭＳ 明朝" w:eastAsia="ＭＳ 明朝" w:hAnsi="ＭＳ 明朝" w:hint="eastAsia"/>
                <w:sz w:val="15"/>
                <w:szCs w:val="15"/>
              </w:rPr>
              <w:t>本・平・若</w:t>
            </w:r>
          </w:p>
        </w:tc>
        <w:tc>
          <w:tcPr>
            <w:tcW w:w="898" w:type="dxa"/>
          </w:tcPr>
          <w:p w14:paraId="50C6C7FA" w14:textId="77777777" w:rsidR="00B02B9B" w:rsidRPr="00B02B9B" w:rsidRDefault="00B02B9B" w:rsidP="004D5C5F">
            <w:pPr>
              <w:snapToGrid w:val="0"/>
              <w:ind w:right="-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</w:tcPr>
          <w:p w14:paraId="74F2A6D2" w14:textId="77777777" w:rsidR="00B02B9B" w:rsidRPr="00B02B9B" w:rsidRDefault="00B02B9B" w:rsidP="004D5C5F">
            <w:pPr>
              <w:snapToGrid w:val="0"/>
              <w:ind w:right="-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C99AA78" w14:textId="77777777" w:rsidR="00B02B9B" w:rsidRPr="009E78CA" w:rsidRDefault="00B02B9B" w:rsidP="004D5C5F">
      <w:pPr>
        <w:snapToGrid w:val="0"/>
        <w:ind w:leftChars="-1" w:left="-2" w:right="-1" w:firstLine="1"/>
        <w:jc w:val="left"/>
        <w:rPr>
          <w:rFonts w:ascii="ＭＳ 明朝" w:eastAsia="ＭＳ 明朝" w:hAnsi="ＭＳ 明朝"/>
          <w:sz w:val="24"/>
          <w:szCs w:val="24"/>
        </w:rPr>
      </w:pPr>
    </w:p>
    <w:sectPr w:rsidR="00B02B9B" w:rsidRPr="009E78CA" w:rsidSect="00EE76FA">
      <w:pgSz w:w="11906" w:h="16838" w:code="9"/>
      <w:pgMar w:top="851" w:right="1134" w:bottom="340" w:left="1134" w:header="45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500E" w14:textId="77777777" w:rsidR="007D6152" w:rsidRDefault="007D6152" w:rsidP="00B3740D">
      <w:r>
        <w:separator/>
      </w:r>
    </w:p>
  </w:endnote>
  <w:endnote w:type="continuationSeparator" w:id="0">
    <w:p w14:paraId="323E0252" w14:textId="77777777" w:rsidR="007D6152" w:rsidRDefault="007D6152" w:rsidP="00B3740D">
      <w:r>
        <w:continuationSeparator/>
      </w:r>
    </w:p>
  </w:endnote>
  <w:endnote w:type="continuationNotice" w:id="1">
    <w:p w14:paraId="65940751" w14:textId="77777777" w:rsidR="007D6152" w:rsidRDefault="007D6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920F" w14:textId="77777777" w:rsidR="007D6152" w:rsidRDefault="007D6152" w:rsidP="00B3740D">
      <w:r>
        <w:separator/>
      </w:r>
    </w:p>
  </w:footnote>
  <w:footnote w:type="continuationSeparator" w:id="0">
    <w:p w14:paraId="27C76CBF" w14:textId="77777777" w:rsidR="007D6152" w:rsidRDefault="007D6152" w:rsidP="00B3740D">
      <w:r>
        <w:continuationSeparator/>
      </w:r>
    </w:p>
  </w:footnote>
  <w:footnote w:type="continuationNotice" w:id="1">
    <w:p w14:paraId="2B1BC75D" w14:textId="77777777" w:rsidR="007D6152" w:rsidRDefault="007D61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CE"/>
    <w:rsid w:val="00000F7F"/>
    <w:rsid w:val="0000260C"/>
    <w:rsid w:val="000037DF"/>
    <w:rsid w:val="00004711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115A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008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67F98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1031"/>
    <w:rsid w:val="004C3E6B"/>
    <w:rsid w:val="004C7E7C"/>
    <w:rsid w:val="004D288E"/>
    <w:rsid w:val="004D5C5F"/>
    <w:rsid w:val="004D5F3A"/>
    <w:rsid w:val="004D7F64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0D85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6ED6"/>
    <w:rsid w:val="006973A4"/>
    <w:rsid w:val="006977CC"/>
    <w:rsid w:val="006A117E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D6152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0416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6A41"/>
    <w:rsid w:val="00907E58"/>
    <w:rsid w:val="00911339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D7E92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067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2B9B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2E6F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1728E"/>
    <w:rsid w:val="00C20A25"/>
    <w:rsid w:val="00C20EA1"/>
    <w:rsid w:val="00C217F7"/>
    <w:rsid w:val="00C22E7B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5E5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E76FA"/>
    <w:rsid w:val="00EF0447"/>
    <w:rsid w:val="00EF044A"/>
    <w:rsid w:val="00EF12D1"/>
    <w:rsid w:val="00EF2039"/>
    <w:rsid w:val="00EF2AC0"/>
    <w:rsid w:val="00EF4F3C"/>
    <w:rsid w:val="00EF51E1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07CDD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1A49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E8035-D577-4C27-8AF1-3052D4E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稲城市役所</cp:lastModifiedBy>
  <cp:revision>9</cp:revision>
  <cp:lastPrinted>2024-10-15T08:14:00Z</cp:lastPrinted>
  <dcterms:created xsi:type="dcterms:W3CDTF">2024-10-15T04:26:00Z</dcterms:created>
  <dcterms:modified xsi:type="dcterms:W3CDTF">2024-10-17T05:15:00Z</dcterms:modified>
</cp:coreProperties>
</file>